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B99" w14:textId="77777777" w:rsidR="00CC7A91" w:rsidRPr="00233A88" w:rsidRDefault="00233A88" w:rsidP="00CC7A91">
      <w:pPr>
        <w:jc w:val="right"/>
        <w:rPr>
          <w:rFonts w:hint="eastAsia"/>
          <w:sz w:val="22"/>
          <w:szCs w:val="22"/>
        </w:rPr>
      </w:pPr>
      <w:r>
        <w:rPr>
          <w:rFonts w:hint="eastAsia"/>
          <w:sz w:val="22"/>
          <w:szCs w:val="22"/>
        </w:rPr>
        <w:t xml:space="preserve">年　　月　　</w:t>
      </w:r>
      <w:r w:rsidR="00CC7A91" w:rsidRPr="00233A88">
        <w:rPr>
          <w:rFonts w:hint="eastAsia"/>
          <w:sz w:val="22"/>
          <w:szCs w:val="22"/>
        </w:rPr>
        <w:t>日</w:t>
      </w:r>
    </w:p>
    <w:p w14:paraId="0CFF3CE7" w14:textId="77777777" w:rsidR="00CC7A91" w:rsidRDefault="00CC7A91" w:rsidP="00CC7A91">
      <w:pPr>
        <w:jc w:val="center"/>
        <w:rPr>
          <w:rFonts w:hint="eastAsia"/>
        </w:rPr>
      </w:pPr>
    </w:p>
    <w:p w14:paraId="36D0281C" w14:textId="302462F6" w:rsidR="00CC7A91" w:rsidRDefault="00E90740" w:rsidP="00CC7A9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福島県看護</w:t>
      </w:r>
      <w:r w:rsidR="006F6230" w:rsidRPr="006F6230">
        <w:rPr>
          <w:rFonts w:ascii="ＭＳ ゴシック" w:eastAsia="ＭＳ ゴシック" w:hAnsi="ＭＳ ゴシック" w:hint="eastAsia"/>
          <w:sz w:val="28"/>
          <w:szCs w:val="28"/>
        </w:rPr>
        <w:t>会館駐車場休日利用優待券申込書</w:t>
      </w:r>
    </w:p>
    <w:p w14:paraId="55A7EDFF" w14:textId="77777777" w:rsidR="009A179E" w:rsidRDefault="009A179E" w:rsidP="00CC7A91">
      <w:pPr>
        <w:jc w:val="center"/>
        <w:rPr>
          <w:rFonts w:ascii="ＭＳ ゴシック" w:eastAsia="ＭＳ ゴシック" w:hAnsi="ＭＳ ゴシック" w:hint="eastAsia"/>
          <w:sz w:val="28"/>
          <w:szCs w:val="28"/>
        </w:rPr>
      </w:pPr>
    </w:p>
    <w:p w14:paraId="61C70BC0" w14:textId="77777777" w:rsidR="00354B61" w:rsidRDefault="00354B61" w:rsidP="00354B61">
      <w:pPr>
        <w:rPr>
          <w:rFonts w:ascii="ＭＳ ゴシック" w:eastAsia="ＭＳ ゴシック" w:hAnsi="ＭＳ ゴシック"/>
        </w:rPr>
      </w:pPr>
    </w:p>
    <w:p w14:paraId="58A5F50E" w14:textId="3F19F489" w:rsidR="00354B61" w:rsidRPr="00C55499" w:rsidRDefault="00354B61" w:rsidP="00354B61">
      <w:pPr>
        <w:rPr>
          <w:rFonts w:ascii="ＭＳ ゴシック" w:eastAsia="ＭＳ ゴシック" w:hAnsi="ＭＳ ゴシック" w:hint="eastAsia"/>
        </w:rPr>
      </w:pPr>
      <w:r w:rsidRPr="00C55499">
        <w:rPr>
          <w:rFonts w:ascii="ＭＳ ゴシック" w:eastAsia="ＭＳ ゴシック" w:hAnsi="ＭＳ ゴシック" w:hint="eastAsia"/>
        </w:rPr>
        <w:t>申込先</w:t>
      </w:r>
      <w:r>
        <w:rPr>
          <w:rFonts w:ascii="ＭＳ ゴシック" w:eastAsia="ＭＳ ゴシック" w:hAnsi="ＭＳ ゴシック" w:hint="eastAsia"/>
        </w:rPr>
        <w:t xml:space="preserve"> </w:t>
      </w:r>
      <w:r w:rsidRPr="00C55499">
        <w:rPr>
          <w:rFonts w:ascii="ＭＳ ゴシック" w:eastAsia="ＭＳ ゴシック" w:hAnsi="ＭＳ ゴシック" w:hint="eastAsia"/>
        </w:rPr>
        <w:t>：</w:t>
      </w:r>
      <w:r>
        <w:rPr>
          <w:rFonts w:ascii="ＭＳ ゴシック" w:eastAsia="ＭＳ ゴシック" w:hAnsi="ＭＳ ゴシック" w:hint="eastAsia"/>
        </w:rPr>
        <w:t xml:space="preserve"> 公益</w:t>
      </w:r>
      <w:r w:rsidRPr="00C55499">
        <w:rPr>
          <w:rFonts w:ascii="ＭＳ ゴシック" w:eastAsia="ＭＳ ゴシック" w:hAnsi="ＭＳ ゴシック" w:hint="eastAsia"/>
        </w:rPr>
        <w:t>社団法人福島県看護協会　総務課</w:t>
      </w:r>
    </w:p>
    <w:p w14:paraId="720F7F6C" w14:textId="32686DCD" w:rsidR="009A179E" w:rsidRDefault="00354B61" w:rsidP="00354B61">
      <w:pPr>
        <w:rPr>
          <w:rFonts w:ascii="ＭＳ ゴシック" w:eastAsia="ＭＳ ゴシック" w:hAnsi="ＭＳ ゴシック"/>
        </w:rPr>
      </w:pPr>
      <w:r>
        <w:rPr>
          <w:rFonts w:ascii="ＭＳ ゴシック" w:eastAsia="ＭＳ ゴシック" w:hAnsi="ＭＳ ゴシック" w:hint="eastAsia"/>
        </w:rPr>
        <w:t xml:space="preserve">ＦＡＸ </w:t>
      </w:r>
      <w:r w:rsidRPr="00C55499">
        <w:rPr>
          <w:rFonts w:ascii="ＭＳ ゴシック" w:eastAsia="ＭＳ ゴシック" w:hAnsi="ＭＳ ゴシック" w:hint="eastAsia"/>
        </w:rPr>
        <w:t>：</w:t>
      </w:r>
      <w:r>
        <w:rPr>
          <w:rFonts w:ascii="ＭＳ ゴシック" w:eastAsia="ＭＳ ゴシック" w:hAnsi="ＭＳ ゴシック" w:hint="eastAsia"/>
        </w:rPr>
        <w:t xml:space="preserve"> </w:t>
      </w:r>
      <w:r w:rsidRPr="00354B61">
        <w:rPr>
          <w:rFonts w:ascii="ＭＳ ゴシック" w:eastAsia="ＭＳ ゴシック" w:hAnsi="ＭＳ ゴシック" w:hint="eastAsia"/>
        </w:rPr>
        <w:t xml:space="preserve">　０２４－９９１－５５６０</w:t>
      </w:r>
    </w:p>
    <w:p w14:paraId="715D0A3D" w14:textId="77777777" w:rsidR="00354B61" w:rsidRPr="00BB696C" w:rsidRDefault="00354B61" w:rsidP="00354B61">
      <w:pPr>
        <w:rPr>
          <w:rFonts w:ascii="ＭＳ ゴシック" w:eastAsia="ＭＳ ゴシック" w:hAnsi="ＭＳ ゴシック" w:hint="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66"/>
        <w:gridCol w:w="866"/>
        <w:gridCol w:w="866"/>
        <w:gridCol w:w="866"/>
        <w:gridCol w:w="3465"/>
      </w:tblGrid>
      <w:tr w:rsidR="00BB696C" w14:paraId="6D4D89DB" w14:textId="77777777" w:rsidTr="00BB696C">
        <w:trPr>
          <w:trHeight w:val="907"/>
        </w:trPr>
        <w:tc>
          <w:tcPr>
            <w:tcW w:w="1684" w:type="dxa"/>
            <w:vAlign w:val="center"/>
          </w:tcPr>
          <w:p w14:paraId="4D7A7C28" w14:textId="77F3FDF5" w:rsidR="00BB696C" w:rsidRPr="00C26F49" w:rsidRDefault="00BB696C" w:rsidP="006F6230">
            <w:pPr>
              <w:spacing w:line="280" w:lineRule="exact"/>
              <w:jc w:val="center"/>
              <w:rPr>
                <w:rFonts w:hint="eastAsia"/>
                <w:sz w:val="22"/>
                <w:szCs w:val="22"/>
              </w:rPr>
            </w:pPr>
            <w:r w:rsidRPr="00C26F49">
              <w:rPr>
                <w:rFonts w:hint="eastAsia"/>
                <w:sz w:val="22"/>
                <w:szCs w:val="22"/>
              </w:rPr>
              <w:t>施設</w:t>
            </w:r>
            <w:r>
              <w:rPr>
                <w:rFonts w:hint="eastAsia"/>
                <w:sz w:val="22"/>
                <w:szCs w:val="22"/>
              </w:rPr>
              <w:t>番号</w:t>
            </w:r>
          </w:p>
          <w:p w14:paraId="6AC85F3F" w14:textId="6EF9F8F9" w:rsidR="00BB696C" w:rsidRPr="00C26F49" w:rsidRDefault="00BB696C" w:rsidP="006F6230">
            <w:pPr>
              <w:spacing w:line="280" w:lineRule="exact"/>
              <w:jc w:val="center"/>
              <w:rPr>
                <w:rFonts w:hint="eastAsia"/>
                <w:sz w:val="22"/>
                <w:szCs w:val="22"/>
              </w:rPr>
            </w:pPr>
            <w:r w:rsidRPr="00C26F49">
              <w:rPr>
                <w:rFonts w:hint="eastAsia"/>
                <w:w w:val="90"/>
                <w:sz w:val="16"/>
                <w:szCs w:val="16"/>
              </w:rPr>
              <w:t>※個人会員は記入不要</w:t>
            </w:r>
          </w:p>
        </w:tc>
        <w:tc>
          <w:tcPr>
            <w:tcW w:w="866" w:type="dxa"/>
            <w:vAlign w:val="center"/>
          </w:tcPr>
          <w:p w14:paraId="2897141D" w14:textId="77777777" w:rsidR="00BB696C" w:rsidRDefault="00BB696C" w:rsidP="006F6230">
            <w:pPr>
              <w:jc w:val="center"/>
              <w:rPr>
                <w:rFonts w:hint="eastAsia"/>
              </w:rPr>
            </w:pPr>
          </w:p>
        </w:tc>
        <w:tc>
          <w:tcPr>
            <w:tcW w:w="866" w:type="dxa"/>
            <w:vAlign w:val="center"/>
          </w:tcPr>
          <w:p w14:paraId="46EB5628" w14:textId="77777777" w:rsidR="00BB696C" w:rsidRDefault="00BB696C" w:rsidP="006F6230">
            <w:pPr>
              <w:jc w:val="center"/>
              <w:rPr>
                <w:rFonts w:hint="eastAsia"/>
              </w:rPr>
            </w:pPr>
          </w:p>
        </w:tc>
        <w:tc>
          <w:tcPr>
            <w:tcW w:w="866" w:type="dxa"/>
            <w:vAlign w:val="center"/>
          </w:tcPr>
          <w:p w14:paraId="4D550A28" w14:textId="77777777" w:rsidR="00BB696C" w:rsidRDefault="00BB696C" w:rsidP="006F6230">
            <w:pPr>
              <w:jc w:val="center"/>
              <w:rPr>
                <w:rFonts w:hint="eastAsia"/>
              </w:rPr>
            </w:pPr>
          </w:p>
        </w:tc>
        <w:tc>
          <w:tcPr>
            <w:tcW w:w="866" w:type="dxa"/>
            <w:vAlign w:val="center"/>
          </w:tcPr>
          <w:p w14:paraId="52738143" w14:textId="77777777" w:rsidR="00BB696C" w:rsidRDefault="00BB696C" w:rsidP="006F6230">
            <w:pPr>
              <w:jc w:val="center"/>
              <w:rPr>
                <w:rFonts w:hint="eastAsia"/>
              </w:rPr>
            </w:pPr>
          </w:p>
        </w:tc>
        <w:tc>
          <w:tcPr>
            <w:tcW w:w="3465" w:type="dxa"/>
            <w:tcBorders>
              <w:tr2bl w:val="single" w:sz="4" w:space="0" w:color="auto"/>
            </w:tcBorders>
            <w:vAlign w:val="center"/>
          </w:tcPr>
          <w:p w14:paraId="23FAF31E" w14:textId="1B871757" w:rsidR="00BB696C" w:rsidRDefault="00BB696C" w:rsidP="006F6230">
            <w:pPr>
              <w:jc w:val="center"/>
              <w:rPr>
                <w:rFonts w:hint="eastAsia"/>
              </w:rPr>
            </w:pPr>
          </w:p>
        </w:tc>
      </w:tr>
      <w:tr w:rsidR="006B6B66" w14:paraId="20184D33" w14:textId="77777777" w:rsidTr="00BB696C">
        <w:trPr>
          <w:trHeight w:val="907"/>
        </w:trPr>
        <w:tc>
          <w:tcPr>
            <w:tcW w:w="1684" w:type="dxa"/>
            <w:vAlign w:val="center"/>
          </w:tcPr>
          <w:p w14:paraId="4D148391" w14:textId="77777777" w:rsidR="006B6B66" w:rsidRPr="00C26F49" w:rsidRDefault="006B6B66" w:rsidP="00C26F49">
            <w:pPr>
              <w:spacing w:line="280" w:lineRule="exact"/>
              <w:jc w:val="center"/>
              <w:rPr>
                <w:rFonts w:hint="eastAsia"/>
                <w:sz w:val="22"/>
                <w:szCs w:val="22"/>
              </w:rPr>
            </w:pPr>
            <w:r w:rsidRPr="00C26F49">
              <w:rPr>
                <w:rFonts w:hint="eastAsia"/>
                <w:sz w:val="22"/>
                <w:szCs w:val="22"/>
              </w:rPr>
              <w:t>施 設 名</w:t>
            </w:r>
          </w:p>
          <w:p w14:paraId="27083EEC" w14:textId="77777777" w:rsidR="006B6B66" w:rsidRPr="00C26F49" w:rsidRDefault="006B6B66" w:rsidP="00C26F49">
            <w:pPr>
              <w:spacing w:line="280" w:lineRule="exact"/>
              <w:jc w:val="center"/>
              <w:rPr>
                <w:rFonts w:hint="eastAsia"/>
                <w:w w:val="90"/>
                <w:sz w:val="16"/>
                <w:szCs w:val="16"/>
              </w:rPr>
            </w:pPr>
            <w:r w:rsidRPr="00C26F49">
              <w:rPr>
                <w:rFonts w:hint="eastAsia"/>
                <w:w w:val="90"/>
                <w:sz w:val="16"/>
                <w:szCs w:val="16"/>
              </w:rPr>
              <w:t>※個人会員は記入不要</w:t>
            </w:r>
          </w:p>
        </w:tc>
        <w:tc>
          <w:tcPr>
            <w:tcW w:w="6929" w:type="dxa"/>
            <w:gridSpan w:val="5"/>
            <w:vAlign w:val="center"/>
          </w:tcPr>
          <w:p w14:paraId="0262B722" w14:textId="77777777" w:rsidR="006B6B66" w:rsidRDefault="006B6B66" w:rsidP="00C26F49">
            <w:pPr>
              <w:jc w:val="center"/>
              <w:rPr>
                <w:rFonts w:hint="eastAsia"/>
              </w:rPr>
            </w:pPr>
          </w:p>
        </w:tc>
      </w:tr>
      <w:tr w:rsidR="006B6B66" w14:paraId="5E699C91" w14:textId="77777777" w:rsidTr="00BB696C">
        <w:trPr>
          <w:trHeight w:val="907"/>
        </w:trPr>
        <w:tc>
          <w:tcPr>
            <w:tcW w:w="1684" w:type="dxa"/>
            <w:vAlign w:val="center"/>
          </w:tcPr>
          <w:p w14:paraId="5F5659B2" w14:textId="77777777" w:rsidR="006B6B66" w:rsidRPr="00C26F49" w:rsidRDefault="006B6B66" w:rsidP="00C26F49">
            <w:pPr>
              <w:spacing w:line="280" w:lineRule="exact"/>
              <w:jc w:val="center"/>
              <w:rPr>
                <w:rFonts w:hint="eastAsia"/>
                <w:sz w:val="22"/>
                <w:szCs w:val="22"/>
              </w:rPr>
            </w:pPr>
            <w:r w:rsidRPr="00C26F49">
              <w:rPr>
                <w:rFonts w:hint="eastAsia"/>
                <w:sz w:val="22"/>
                <w:szCs w:val="22"/>
              </w:rPr>
              <w:t>施設住所</w:t>
            </w:r>
          </w:p>
          <w:p w14:paraId="0EBBED0A" w14:textId="77777777" w:rsidR="006B6B66" w:rsidRPr="00C26F49" w:rsidRDefault="006B6B66" w:rsidP="00C26F49">
            <w:pPr>
              <w:spacing w:line="280" w:lineRule="exact"/>
              <w:jc w:val="center"/>
              <w:rPr>
                <w:rFonts w:hint="eastAsia"/>
                <w:w w:val="90"/>
                <w:sz w:val="22"/>
                <w:szCs w:val="22"/>
              </w:rPr>
            </w:pPr>
            <w:r w:rsidRPr="00C26F49">
              <w:rPr>
                <w:rFonts w:hint="eastAsia"/>
                <w:w w:val="90"/>
                <w:sz w:val="16"/>
                <w:szCs w:val="16"/>
              </w:rPr>
              <w:t>※個人会員は自宅住所</w:t>
            </w:r>
          </w:p>
        </w:tc>
        <w:tc>
          <w:tcPr>
            <w:tcW w:w="6929" w:type="dxa"/>
            <w:gridSpan w:val="5"/>
            <w:vAlign w:val="center"/>
          </w:tcPr>
          <w:p w14:paraId="5A815746" w14:textId="14B3A2EB" w:rsidR="006B6B66" w:rsidRDefault="006B6B66" w:rsidP="00C26F49">
            <w:pPr>
              <w:ind w:firstLineChars="50" w:firstLine="120"/>
              <w:jc w:val="left"/>
              <w:rPr>
                <w:rFonts w:hint="eastAsia"/>
              </w:rPr>
            </w:pPr>
            <w:r>
              <w:rPr>
                <w:rFonts w:hint="eastAsia"/>
              </w:rPr>
              <w:t xml:space="preserve">〒　　　－　　　　　　　TEL　　　</w:t>
            </w:r>
            <w:r w:rsidR="009A179E">
              <w:rPr>
                <w:rFonts w:hint="eastAsia"/>
              </w:rPr>
              <w:t xml:space="preserve">　</w:t>
            </w:r>
            <w:r>
              <w:rPr>
                <w:rFonts w:hint="eastAsia"/>
              </w:rPr>
              <w:t xml:space="preserve">-　　</w:t>
            </w:r>
            <w:r w:rsidR="009A179E">
              <w:rPr>
                <w:rFonts w:hint="eastAsia"/>
              </w:rPr>
              <w:t xml:space="preserve">　</w:t>
            </w:r>
            <w:r>
              <w:rPr>
                <w:rFonts w:hint="eastAsia"/>
              </w:rPr>
              <w:t xml:space="preserve">　-</w:t>
            </w:r>
          </w:p>
          <w:p w14:paraId="2EFDEC93" w14:textId="77777777" w:rsidR="006B6B66" w:rsidRDefault="006B6B66" w:rsidP="00C26F49">
            <w:pPr>
              <w:jc w:val="center"/>
              <w:rPr>
                <w:rFonts w:hint="eastAsia"/>
              </w:rPr>
            </w:pPr>
          </w:p>
        </w:tc>
      </w:tr>
      <w:tr w:rsidR="006B6B66" w14:paraId="0DEA0DFF" w14:textId="77777777" w:rsidTr="00BB696C">
        <w:trPr>
          <w:trHeight w:val="907"/>
        </w:trPr>
        <w:tc>
          <w:tcPr>
            <w:tcW w:w="1684" w:type="dxa"/>
            <w:vAlign w:val="center"/>
          </w:tcPr>
          <w:p w14:paraId="14A8465D" w14:textId="2523ABFD" w:rsidR="006B6B66" w:rsidRPr="00C26F49" w:rsidRDefault="00354B61" w:rsidP="00C26F49">
            <w:pPr>
              <w:spacing w:line="280" w:lineRule="exact"/>
              <w:jc w:val="center"/>
              <w:rPr>
                <w:rFonts w:hint="eastAsia"/>
                <w:sz w:val="22"/>
                <w:szCs w:val="22"/>
              </w:rPr>
            </w:pPr>
            <w:r>
              <w:rPr>
                <w:rFonts w:hint="eastAsia"/>
                <w:sz w:val="22"/>
                <w:szCs w:val="22"/>
              </w:rPr>
              <w:t>申込担当</w:t>
            </w:r>
            <w:r w:rsidR="006B6B66" w:rsidRPr="00C26F49">
              <w:rPr>
                <w:rFonts w:hint="eastAsia"/>
                <w:sz w:val="22"/>
                <w:szCs w:val="22"/>
              </w:rPr>
              <w:t>者名</w:t>
            </w:r>
          </w:p>
          <w:p w14:paraId="16A00F8A" w14:textId="77777777" w:rsidR="00233A88" w:rsidRPr="00C26F49" w:rsidRDefault="00233A88" w:rsidP="00C26F49">
            <w:pPr>
              <w:spacing w:line="280" w:lineRule="exact"/>
              <w:jc w:val="center"/>
              <w:rPr>
                <w:rFonts w:hint="eastAsia"/>
                <w:sz w:val="22"/>
                <w:szCs w:val="22"/>
              </w:rPr>
            </w:pPr>
            <w:r w:rsidRPr="00C26F49">
              <w:rPr>
                <w:rFonts w:hint="eastAsia"/>
                <w:w w:val="90"/>
                <w:sz w:val="16"/>
                <w:szCs w:val="16"/>
              </w:rPr>
              <w:t>※個人会員は記入不要</w:t>
            </w:r>
          </w:p>
        </w:tc>
        <w:tc>
          <w:tcPr>
            <w:tcW w:w="6929" w:type="dxa"/>
            <w:gridSpan w:val="5"/>
            <w:vAlign w:val="center"/>
          </w:tcPr>
          <w:p w14:paraId="1580EBFD" w14:textId="40A396A2" w:rsidR="006B6B66" w:rsidRPr="00C26F49" w:rsidRDefault="006B6B66" w:rsidP="00C26F49">
            <w:pPr>
              <w:ind w:firstLineChars="50" w:firstLine="110"/>
              <w:rPr>
                <w:rFonts w:hint="eastAsia"/>
                <w:sz w:val="22"/>
                <w:szCs w:val="22"/>
              </w:rPr>
            </w:pPr>
            <w:r w:rsidRPr="00C26F49">
              <w:rPr>
                <w:rFonts w:hint="eastAsia"/>
                <w:sz w:val="22"/>
                <w:szCs w:val="22"/>
              </w:rPr>
              <w:t xml:space="preserve">職位:　　　　　　　　　　</w:t>
            </w:r>
            <w:r w:rsidR="00354B61">
              <w:rPr>
                <w:rFonts w:hint="eastAsia"/>
                <w:sz w:val="22"/>
                <w:szCs w:val="22"/>
              </w:rPr>
              <w:t xml:space="preserve"> </w:t>
            </w:r>
            <w:r w:rsidRPr="00C26F49">
              <w:rPr>
                <w:rFonts w:hint="eastAsia"/>
                <w:sz w:val="22"/>
                <w:szCs w:val="22"/>
              </w:rPr>
              <w:t>氏名:</w:t>
            </w:r>
          </w:p>
        </w:tc>
      </w:tr>
      <w:tr w:rsidR="006F6230" w14:paraId="75611296" w14:textId="77777777" w:rsidTr="006F6230">
        <w:trPr>
          <w:trHeight w:val="834"/>
        </w:trPr>
        <w:tc>
          <w:tcPr>
            <w:tcW w:w="1684" w:type="dxa"/>
            <w:vAlign w:val="center"/>
          </w:tcPr>
          <w:p w14:paraId="17FF5C48" w14:textId="176CFE2C" w:rsidR="006F6230" w:rsidRPr="00C26F49" w:rsidRDefault="006F6230" w:rsidP="00C26F49">
            <w:pPr>
              <w:spacing w:line="280" w:lineRule="exact"/>
              <w:jc w:val="center"/>
              <w:rPr>
                <w:rFonts w:hint="eastAsia"/>
                <w:sz w:val="22"/>
                <w:szCs w:val="22"/>
              </w:rPr>
            </w:pPr>
            <w:r>
              <w:rPr>
                <w:rFonts w:hint="eastAsia"/>
                <w:sz w:val="22"/>
                <w:szCs w:val="22"/>
              </w:rPr>
              <w:t>希望枚数</w:t>
            </w:r>
          </w:p>
        </w:tc>
        <w:tc>
          <w:tcPr>
            <w:tcW w:w="6929" w:type="dxa"/>
            <w:gridSpan w:val="5"/>
            <w:vAlign w:val="center"/>
          </w:tcPr>
          <w:p w14:paraId="22AD266C" w14:textId="77777777" w:rsidR="006F6230" w:rsidRDefault="006F6230" w:rsidP="00C26F49">
            <w:pPr>
              <w:ind w:firstLineChars="50" w:firstLine="110"/>
              <w:rPr>
                <w:sz w:val="22"/>
                <w:szCs w:val="22"/>
              </w:rPr>
            </w:pPr>
          </w:p>
          <w:p w14:paraId="65ECCBC7" w14:textId="53AD251E" w:rsidR="006F6230" w:rsidRDefault="006F6230" w:rsidP="00C26F49">
            <w:pPr>
              <w:ind w:firstLineChars="50" w:firstLine="110"/>
              <w:rPr>
                <w:sz w:val="22"/>
                <w:szCs w:val="22"/>
              </w:rPr>
            </w:pPr>
            <w:r>
              <w:rPr>
                <w:rFonts w:hint="eastAsia"/>
                <w:sz w:val="22"/>
                <w:szCs w:val="22"/>
              </w:rPr>
              <w:t xml:space="preserve">　　</w:t>
            </w:r>
            <w:r w:rsidR="00E90740">
              <w:rPr>
                <w:rFonts w:hint="eastAsia"/>
                <w:sz w:val="22"/>
                <w:szCs w:val="22"/>
              </w:rPr>
              <w:t xml:space="preserve">　</w:t>
            </w:r>
            <w:r>
              <w:rPr>
                <w:rFonts w:hint="eastAsia"/>
                <w:sz w:val="22"/>
                <w:szCs w:val="22"/>
              </w:rPr>
              <w:t xml:space="preserve">　　　枚</w:t>
            </w:r>
          </w:p>
          <w:p w14:paraId="621A1057" w14:textId="77777777" w:rsidR="006F6230" w:rsidRDefault="006F6230" w:rsidP="00C26F49">
            <w:pPr>
              <w:ind w:firstLineChars="50" w:firstLine="110"/>
              <w:rPr>
                <w:rFonts w:hint="eastAsia"/>
                <w:sz w:val="22"/>
                <w:szCs w:val="22"/>
              </w:rPr>
            </w:pPr>
          </w:p>
          <w:p w14:paraId="76C4F6A0" w14:textId="332E1263" w:rsidR="006F6230" w:rsidRDefault="006F6230" w:rsidP="00C26F49">
            <w:pPr>
              <w:ind w:firstLineChars="50" w:firstLine="110"/>
              <w:rPr>
                <w:sz w:val="22"/>
                <w:szCs w:val="22"/>
              </w:rPr>
            </w:pPr>
            <w:r>
              <w:rPr>
                <w:rFonts w:hint="eastAsia"/>
                <w:sz w:val="22"/>
                <w:szCs w:val="22"/>
              </w:rPr>
              <w:t>※一度の</w:t>
            </w:r>
            <w:r w:rsidR="00E90740">
              <w:rPr>
                <w:rFonts w:hint="eastAsia"/>
                <w:sz w:val="22"/>
                <w:szCs w:val="22"/>
              </w:rPr>
              <w:t>受付</w:t>
            </w:r>
            <w:r>
              <w:rPr>
                <w:rFonts w:hint="eastAsia"/>
                <w:sz w:val="22"/>
                <w:szCs w:val="22"/>
              </w:rPr>
              <w:t>期間に申込できる枚数は申込時の会員数が</w:t>
            </w:r>
            <w:r>
              <w:rPr>
                <w:rFonts w:hint="eastAsia"/>
                <w:sz w:val="22"/>
                <w:szCs w:val="22"/>
              </w:rPr>
              <w:t>上限</w:t>
            </w:r>
            <w:r>
              <w:rPr>
                <w:rFonts w:hint="eastAsia"/>
                <w:sz w:val="22"/>
                <w:szCs w:val="22"/>
              </w:rPr>
              <w:t>です。</w:t>
            </w:r>
          </w:p>
          <w:p w14:paraId="3A840282" w14:textId="14F0CC71" w:rsidR="006F6230" w:rsidRPr="00C26F49" w:rsidRDefault="006F6230" w:rsidP="00C26F49">
            <w:pPr>
              <w:ind w:firstLineChars="50" w:firstLine="110"/>
              <w:rPr>
                <w:rFonts w:hint="eastAsia"/>
                <w:sz w:val="22"/>
                <w:szCs w:val="22"/>
              </w:rPr>
            </w:pPr>
            <w:r>
              <w:rPr>
                <w:rFonts w:hint="eastAsia"/>
                <w:sz w:val="22"/>
                <w:szCs w:val="22"/>
              </w:rPr>
              <w:t>（個人会員は一回一枚まで）</w:t>
            </w:r>
          </w:p>
        </w:tc>
      </w:tr>
    </w:tbl>
    <w:p w14:paraId="6F0905F3" w14:textId="77777777" w:rsidR="00CC7A91" w:rsidRDefault="00CC7A91" w:rsidP="00233A88">
      <w:pPr>
        <w:spacing w:line="200" w:lineRule="exact"/>
      </w:pPr>
    </w:p>
    <w:p w14:paraId="2CA633BC" w14:textId="77777777" w:rsidR="00BB696C" w:rsidRDefault="00BB696C" w:rsidP="00233A88">
      <w:pPr>
        <w:spacing w:line="200" w:lineRule="exact"/>
      </w:pPr>
    </w:p>
    <w:p w14:paraId="5CB22407" w14:textId="77777777" w:rsidR="00BB696C" w:rsidRDefault="00BB696C" w:rsidP="00233A88">
      <w:pPr>
        <w:spacing w:line="200" w:lineRule="exact"/>
        <w:rPr>
          <w:rFonts w:hint="eastAsia"/>
        </w:rPr>
      </w:pPr>
    </w:p>
    <w:p w14:paraId="48362F6B" w14:textId="79971369" w:rsidR="00142883" w:rsidRDefault="00142883" w:rsidP="00233A88">
      <w:pPr>
        <w:spacing w:line="320" w:lineRule="exact"/>
        <w:jc w:val="left"/>
        <w:rPr>
          <w:sz w:val="22"/>
          <w:szCs w:val="22"/>
        </w:rPr>
      </w:pPr>
      <w:r w:rsidRPr="00142883">
        <w:rPr>
          <w:rFonts w:hint="eastAsia"/>
          <w:sz w:val="22"/>
          <w:szCs w:val="22"/>
        </w:rPr>
        <w:t>※</w:t>
      </w:r>
      <w:r w:rsidR="006F6230">
        <w:rPr>
          <w:rFonts w:hint="eastAsia"/>
          <w:sz w:val="22"/>
          <w:szCs w:val="22"/>
        </w:rPr>
        <w:t>できるだけ施設で取りまとめて</w:t>
      </w:r>
      <w:r w:rsidR="003B7C02">
        <w:rPr>
          <w:rFonts w:hint="eastAsia"/>
          <w:sz w:val="22"/>
          <w:szCs w:val="22"/>
        </w:rPr>
        <w:t>お申し込みください。</w:t>
      </w:r>
    </w:p>
    <w:p w14:paraId="634B9F5B" w14:textId="4FBAD234" w:rsidR="003B7C02" w:rsidRDefault="003B7C02" w:rsidP="00233A88">
      <w:pPr>
        <w:spacing w:line="320" w:lineRule="exact"/>
        <w:jc w:val="left"/>
        <w:rPr>
          <w:rFonts w:hint="eastAsia"/>
          <w:sz w:val="22"/>
          <w:szCs w:val="22"/>
        </w:rPr>
      </w:pPr>
      <w:r>
        <w:rPr>
          <w:rFonts w:hint="eastAsia"/>
          <w:sz w:val="22"/>
          <w:szCs w:val="22"/>
        </w:rPr>
        <w:t xml:space="preserve">　同一受付期間内に、一つの施設で複数の申し込みがあった場合、希望枚数を合計して送付します（配付上限を超えた分は無効となります）。</w:t>
      </w:r>
    </w:p>
    <w:p w14:paraId="2CD071DE" w14:textId="77777777" w:rsidR="00E90740" w:rsidRDefault="00E90740" w:rsidP="00233A88">
      <w:pPr>
        <w:spacing w:line="320" w:lineRule="exact"/>
        <w:jc w:val="left"/>
        <w:rPr>
          <w:sz w:val="22"/>
          <w:szCs w:val="22"/>
        </w:rPr>
      </w:pPr>
    </w:p>
    <w:p w14:paraId="61C5E453" w14:textId="421AF826" w:rsidR="00142883" w:rsidRDefault="00142883" w:rsidP="00233A88">
      <w:pPr>
        <w:spacing w:line="320" w:lineRule="exact"/>
        <w:jc w:val="left"/>
        <w:rPr>
          <w:sz w:val="22"/>
          <w:szCs w:val="22"/>
        </w:rPr>
      </w:pPr>
      <w:r>
        <w:rPr>
          <w:rFonts w:hint="eastAsia"/>
          <w:sz w:val="22"/>
          <w:szCs w:val="22"/>
        </w:rPr>
        <w:t>※</w:t>
      </w:r>
      <w:r w:rsidR="00354B61" w:rsidRPr="00354B61">
        <w:rPr>
          <w:rFonts w:hint="eastAsia"/>
          <w:sz w:val="22"/>
          <w:szCs w:val="22"/>
        </w:rPr>
        <w:t>申込担当</w:t>
      </w:r>
      <w:r w:rsidR="003B7C02">
        <w:rPr>
          <w:rFonts w:hint="eastAsia"/>
          <w:sz w:val="22"/>
          <w:szCs w:val="22"/>
        </w:rPr>
        <w:t>名に関わらず、優待券の送付先宛名は協会だより等の送付宛名と同じになりますので、ご了承ください。</w:t>
      </w:r>
    </w:p>
    <w:p w14:paraId="3952F8A7" w14:textId="77777777" w:rsidR="00354B61" w:rsidRDefault="00354B61" w:rsidP="00233A88">
      <w:pPr>
        <w:spacing w:line="320" w:lineRule="exact"/>
        <w:jc w:val="left"/>
        <w:rPr>
          <w:rFonts w:hint="eastAsia"/>
          <w:sz w:val="22"/>
          <w:szCs w:val="22"/>
        </w:rPr>
      </w:pPr>
    </w:p>
    <w:sectPr w:rsidR="00354B61" w:rsidSect="00104E80">
      <w:pgSz w:w="11906" w:h="16838" w:code="9"/>
      <w:pgMar w:top="1588" w:right="1701" w:bottom="1474" w:left="1701" w:header="851" w:footer="992" w:gutter="0"/>
      <w:cols w:space="425"/>
      <w:docGrid w:type="lines" w:linePitch="393"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7FC" w14:textId="77777777" w:rsidR="001C6B09" w:rsidRDefault="001C6B09" w:rsidP="005B67E1">
      <w:r>
        <w:separator/>
      </w:r>
    </w:p>
  </w:endnote>
  <w:endnote w:type="continuationSeparator" w:id="0">
    <w:p w14:paraId="3D94D38E" w14:textId="77777777" w:rsidR="001C6B09" w:rsidRDefault="001C6B09" w:rsidP="005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1363" w14:textId="77777777" w:rsidR="001C6B09" w:rsidRDefault="001C6B09" w:rsidP="005B67E1">
      <w:r>
        <w:separator/>
      </w:r>
    </w:p>
  </w:footnote>
  <w:footnote w:type="continuationSeparator" w:id="0">
    <w:p w14:paraId="1D57DDB3" w14:textId="77777777" w:rsidR="001C6B09" w:rsidRDefault="001C6B09" w:rsidP="005B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393"/>
  <w:displayHorizontalDrawingGridEvery w:val="0"/>
  <w:characterSpacingControl w:val="compressPunctuation"/>
  <w:hdrShapeDefaults>
    <o:shapedefaults v:ext="edit" spidmax="307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A3"/>
    <w:rsid w:val="00006E32"/>
    <w:rsid w:val="00006F52"/>
    <w:rsid w:val="00007662"/>
    <w:rsid w:val="00010548"/>
    <w:rsid w:val="00016623"/>
    <w:rsid w:val="000174B6"/>
    <w:rsid w:val="000218EF"/>
    <w:rsid w:val="00033A18"/>
    <w:rsid w:val="00033D41"/>
    <w:rsid w:val="00056758"/>
    <w:rsid w:val="00060D68"/>
    <w:rsid w:val="000653E6"/>
    <w:rsid w:val="00075FF4"/>
    <w:rsid w:val="0008459E"/>
    <w:rsid w:val="00086C0F"/>
    <w:rsid w:val="00087344"/>
    <w:rsid w:val="000947CD"/>
    <w:rsid w:val="000A1B76"/>
    <w:rsid w:val="000A3B14"/>
    <w:rsid w:val="000A55BF"/>
    <w:rsid w:val="000A5CC7"/>
    <w:rsid w:val="000B2BA3"/>
    <w:rsid w:val="000B4F60"/>
    <w:rsid w:val="000B5553"/>
    <w:rsid w:val="000C32B1"/>
    <w:rsid w:val="000C5FB9"/>
    <w:rsid w:val="000C6AB1"/>
    <w:rsid w:val="000D0C88"/>
    <w:rsid w:val="000D2B49"/>
    <w:rsid w:val="000D42F2"/>
    <w:rsid w:val="000E671D"/>
    <w:rsid w:val="000F2EFA"/>
    <w:rsid w:val="000F382D"/>
    <w:rsid w:val="00102F0B"/>
    <w:rsid w:val="0010460E"/>
    <w:rsid w:val="00104E80"/>
    <w:rsid w:val="00104EAB"/>
    <w:rsid w:val="0010799D"/>
    <w:rsid w:val="0011209D"/>
    <w:rsid w:val="00120A06"/>
    <w:rsid w:val="001234D0"/>
    <w:rsid w:val="0013162E"/>
    <w:rsid w:val="0013784E"/>
    <w:rsid w:val="00137951"/>
    <w:rsid w:val="00137CF3"/>
    <w:rsid w:val="001422D7"/>
    <w:rsid w:val="00142883"/>
    <w:rsid w:val="00151868"/>
    <w:rsid w:val="0015293E"/>
    <w:rsid w:val="0015439E"/>
    <w:rsid w:val="001549EA"/>
    <w:rsid w:val="001552B5"/>
    <w:rsid w:val="00161502"/>
    <w:rsid w:val="00165636"/>
    <w:rsid w:val="001659B1"/>
    <w:rsid w:val="00167CF7"/>
    <w:rsid w:val="00172FF1"/>
    <w:rsid w:val="001746F9"/>
    <w:rsid w:val="00174A6D"/>
    <w:rsid w:val="00174FB4"/>
    <w:rsid w:val="00175EF8"/>
    <w:rsid w:val="00176EF1"/>
    <w:rsid w:val="00181A76"/>
    <w:rsid w:val="00186AE3"/>
    <w:rsid w:val="00193A75"/>
    <w:rsid w:val="001947F9"/>
    <w:rsid w:val="001A78D2"/>
    <w:rsid w:val="001B0A97"/>
    <w:rsid w:val="001B72E5"/>
    <w:rsid w:val="001C17AD"/>
    <w:rsid w:val="001C1F4B"/>
    <w:rsid w:val="001C30C5"/>
    <w:rsid w:val="001C3DE5"/>
    <w:rsid w:val="001C6B09"/>
    <w:rsid w:val="001D0487"/>
    <w:rsid w:val="001D0839"/>
    <w:rsid w:val="001D1345"/>
    <w:rsid w:val="001D22F7"/>
    <w:rsid w:val="001D27F1"/>
    <w:rsid w:val="001D2983"/>
    <w:rsid w:val="001D39FF"/>
    <w:rsid w:val="001D6FFB"/>
    <w:rsid w:val="001E4871"/>
    <w:rsid w:val="001E4ED0"/>
    <w:rsid w:val="001E63DD"/>
    <w:rsid w:val="001F3245"/>
    <w:rsid w:val="001F415E"/>
    <w:rsid w:val="001F4ADC"/>
    <w:rsid w:val="00204C54"/>
    <w:rsid w:val="00220307"/>
    <w:rsid w:val="00233A88"/>
    <w:rsid w:val="002342B4"/>
    <w:rsid w:val="002378D4"/>
    <w:rsid w:val="00240BF3"/>
    <w:rsid w:val="00244274"/>
    <w:rsid w:val="002547EA"/>
    <w:rsid w:val="00254EF9"/>
    <w:rsid w:val="0025685D"/>
    <w:rsid w:val="00257222"/>
    <w:rsid w:val="0027208B"/>
    <w:rsid w:val="00274E81"/>
    <w:rsid w:val="002842D8"/>
    <w:rsid w:val="00285AED"/>
    <w:rsid w:val="00286011"/>
    <w:rsid w:val="00295A09"/>
    <w:rsid w:val="002A16CF"/>
    <w:rsid w:val="002A5C1B"/>
    <w:rsid w:val="002C03A6"/>
    <w:rsid w:val="002C3558"/>
    <w:rsid w:val="002C4361"/>
    <w:rsid w:val="002C6A04"/>
    <w:rsid w:val="002D1304"/>
    <w:rsid w:val="002D1D55"/>
    <w:rsid w:val="002D4AFC"/>
    <w:rsid w:val="002E05FE"/>
    <w:rsid w:val="002E3A02"/>
    <w:rsid w:val="002E54D9"/>
    <w:rsid w:val="00322066"/>
    <w:rsid w:val="003341EC"/>
    <w:rsid w:val="0033434C"/>
    <w:rsid w:val="003359CB"/>
    <w:rsid w:val="00343C71"/>
    <w:rsid w:val="0034508B"/>
    <w:rsid w:val="00350113"/>
    <w:rsid w:val="00354B61"/>
    <w:rsid w:val="003557A5"/>
    <w:rsid w:val="00357006"/>
    <w:rsid w:val="00362FC9"/>
    <w:rsid w:val="00370509"/>
    <w:rsid w:val="00380AB3"/>
    <w:rsid w:val="00381364"/>
    <w:rsid w:val="00383361"/>
    <w:rsid w:val="00392200"/>
    <w:rsid w:val="00392AFC"/>
    <w:rsid w:val="0039439B"/>
    <w:rsid w:val="0039624F"/>
    <w:rsid w:val="003A0445"/>
    <w:rsid w:val="003A4A80"/>
    <w:rsid w:val="003B0367"/>
    <w:rsid w:val="003B7C02"/>
    <w:rsid w:val="003C27FF"/>
    <w:rsid w:val="003C3D99"/>
    <w:rsid w:val="003C40B7"/>
    <w:rsid w:val="003C740F"/>
    <w:rsid w:val="003D3BD5"/>
    <w:rsid w:val="003D7E98"/>
    <w:rsid w:val="003D7EC6"/>
    <w:rsid w:val="003E1D29"/>
    <w:rsid w:val="003E5B2B"/>
    <w:rsid w:val="003F10E7"/>
    <w:rsid w:val="003F516B"/>
    <w:rsid w:val="004036F8"/>
    <w:rsid w:val="004039ED"/>
    <w:rsid w:val="00405122"/>
    <w:rsid w:val="00405390"/>
    <w:rsid w:val="00407BCC"/>
    <w:rsid w:val="0041061D"/>
    <w:rsid w:val="0041225F"/>
    <w:rsid w:val="00412F6B"/>
    <w:rsid w:val="0041564A"/>
    <w:rsid w:val="00416396"/>
    <w:rsid w:val="00423253"/>
    <w:rsid w:val="00425740"/>
    <w:rsid w:val="0043025B"/>
    <w:rsid w:val="00433590"/>
    <w:rsid w:val="00437DC8"/>
    <w:rsid w:val="00440D31"/>
    <w:rsid w:val="0044334D"/>
    <w:rsid w:val="00443B44"/>
    <w:rsid w:val="0045079C"/>
    <w:rsid w:val="004517BA"/>
    <w:rsid w:val="00460FF9"/>
    <w:rsid w:val="004632B3"/>
    <w:rsid w:val="00471041"/>
    <w:rsid w:val="004725FC"/>
    <w:rsid w:val="00473478"/>
    <w:rsid w:val="00474276"/>
    <w:rsid w:val="00474D92"/>
    <w:rsid w:val="00475DC7"/>
    <w:rsid w:val="004825F8"/>
    <w:rsid w:val="00494F5A"/>
    <w:rsid w:val="0049584A"/>
    <w:rsid w:val="004A179A"/>
    <w:rsid w:val="004A3513"/>
    <w:rsid w:val="004B1034"/>
    <w:rsid w:val="004B1DFA"/>
    <w:rsid w:val="004B436D"/>
    <w:rsid w:val="004B70CE"/>
    <w:rsid w:val="004C4415"/>
    <w:rsid w:val="004D3DEC"/>
    <w:rsid w:val="004E0F68"/>
    <w:rsid w:val="004E4B49"/>
    <w:rsid w:val="004E7D09"/>
    <w:rsid w:val="004F47B5"/>
    <w:rsid w:val="00507ADC"/>
    <w:rsid w:val="005110FD"/>
    <w:rsid w:val="00522B07"/>
    <w:rsid w:val="00523293"/>
    <w:rsid w:val="00531658"/>
    <w:rsid w:val="00531849"/>
    <w:rsid w:val="005332E3"/>
    <w:rsid w:val="00535C65"/>
    <w:rsid w:val="00536C44"/>
    <w:rsid w:val="0054142F"/>
    <w:rsid w:val="00541AD8"/>
    <w:rsid w:val="00542604"/>
    <w:rsid w:val="0054508C"/>
    <w:rsid w:val="00545F7A"/>
    <w:rsid w:val="00546E0C"/>
    <w:rsid w:val="0055677C"/>
    <w:rsid w:val="00561B16"/>
    <w:rsid w:val="00563A25"/>
    <w:rsid w:val="00565EA3"/>
    <w:rsid w:val="0056765F"/>
    <w:rsid w:val="005707D9"/>
    <w:rsid w:val="0057198A"/>
    <w:rsid w:val="00587663"/>
    <w:rsid w:val="00587BA1"/>
    <w:rsid w:val="00590B24"/>
    <w:rsid w:val="00591584"/>
    <w:rsid w:val="00592612"/>
    <w:rsid w:val="00593C5A"/>
    <w:rsid w:val="005942F5"/>
    <w:rsid w:val="005963FE"/>
    <w:rsid w:val="005A017A"/>
    <w:rsid w:val="005A0644"/>
    <w:rsid w:val="005A139A"/>
    <w:rsid w:val="005A4637"/>
    <w:rsid w:val="005A4905"/>
    <w:rsid w:val="005A5217"/>
    <w:rsid w:val="005B0A72"/>
    <w:rsid w:val="005B4F7E"/>
    <w:rsid w:val="005B67E1"/>
    <w:rsid w:val="005C6147"/>
    <w:rsid w:val="005C70D5"/>
    <w:rsid w:val="005D437B"/>
    <w:rsid w:val="005D623C"/>
    <w:rsid w:val="005D6BC1"/>
    <w:rsid w:val="005E2118"/>
    <w:rsid w:val="005E2221"/>
    <w:rsid w:val="005E27DC"/>
    <w:rsid w:val="005E357D"/>
    <w:rsid w:val="005E726A"/>
    <w:rsid w:val="005F5E8B"/>
    <w:rsid w:val="00601EA7"/>
    <w:rsid w:val="006021E5"/>
    <w:rsid w:val="0060548A"/>
    <w:rsid w:val="00613F18"/>
    <w:rsid w:val="00615B0B"/>
    <w:rsid w:val="0061741B"/>
    <w:rsid w:val="00617753"/>
    <w:rsid w:val="0062061B"/>
    <w:rsid w:val="00622F51"/>
    <w:rsid w:val="0063344D"/>
    <w:rsid w:val="00641234"/>
    <w:rsid w:val="006458A3"/>
    <w:rsid w:val="00646423"/>
    <w:rsid w:val="0065136B"/>
    <w:rsid w:val="00651D8C"/>
    <w:rsid w:val="00653FC5"/>
    <w:rsid w:val="00663068"/>
    <w:rsid w:val="00664669"/>
    <w:rsid w:val="00666156"/>
    <w:rsid w:val="0067085B"/>
    <w:rsid w:val="006712D8"/>
    <w:rsid w:val="00677372"/>
    <w:rsid w:val="006809B0"/>
    <w:rsid w:val="00684611"/>
    <w:rsid w:val="00693AF1"/>
    <w:rsid w:val="006A2F65"/>
    <w:rsid w:val="006B1C52"/>
    <w:rsid w:val="006B6B66"/>
    <w:rsid w:val="006C1968"/>
    <w:rsid w:val="006C7DF2"/>
    <w:rsid w:val="006E4482"/>
    <w:rsid w:val="006E6E27"/>
    <w:rsid w:val="006F6230"/>
    <w:rsid w:val="006F6464"/>
    <w:rsid w:val="006F6ACD"/>
    <w:rsid w:val="00701F50"/>
    <w:rsid w:val="00704ACE"/>
    <w:rsid w:val="007057C9"/>
    <w:rsid w:val="0070624E"/>
    <w:rsid w:val="00707DF1"/>
    <w:rsid w:val="007137EE"/>
    <w:rsid w:val="00734AFE"/>
    <w:rsid w:val="00743A4A"/>
    <w:rsid w:val="00744A5D"/>
    <w:rsid w:val="00746513"/>
    <w:rsid w:val="0075232F"/>
    <w:rsid w:val="00752392"/>
    <w:rsid w:val="00756B18"/>
    <w:rsid w:val="00765214"/>
    <w:rsid w:val="00765523"/>
    <w:rsid w:val="00767902"/>
    <w:rsid w:val="007722FA"/>
    <w:rsid w:val="00781929"/>
    <w:rsid w:val="00781EA4"/>
    <w:rsid w:val="0079079F"/>
    <w:rsid w:val="0079420A"/>
    <w:rsid w:val="007973D9"/>
    <w:rsid w:val="007A1A32"/>
    <w:rsid w:val="007A4446"/>
    <w:rsid w:val="007B03FA"/>
    <w:rsid w:val="007B2DAF"/>
    <w:rsid w:val="007B4444"/>
    <w:rsid w:val="007B47A8"/>
    <w:rsid w:val="007C2F2F"/>
    <w:rsid w:val="007C34A5"/>
    <w:rsid w:val="007D5338"/>
    <w:rsid w:val="007E311B"/>
    <w:rsid w:val="007E47A8"/>
    <w:rsid w:val="007E4D2D"/>
    <w:rsid w:val="007E56BD"/>
    <w:rsid w:val="007E5A5F"/>
    <w:rsid w:val="007E5BA0"/>
    <w:rsid w:val="007E5C84"/>
    <w:rsid w:val="007E7239"/>
    <w:rsid w:val="007F108C"/>
    <w:rsid w:val="007F35C8"/>
    <w:rsid w:val="007F6DFF"/>
    <w:rsid w:val="008025DC"/>
    <w:rsid w:val="00806528"/>
    <w:rsid w:val="00816D66"/>
    <w:rsid w:val="00820643"/>
    <w:rsid w:val="00830D59"/>
    <w:rsid w:val="00832E1C"/>
    <w:rsid w:val="00834EA6"/>
    <w:rsid w:val="00835042"/>
    <w:rsid w:val="008447FA"/>
    <w:rsid w:val="008523EF"/>
    <w:rsid w:val="00855760"/>
    <w:rsid w:val="0086397E"/>
    <w:rsid w:val="00864F04"/>
    <w:rsid w:val="008758A8"/>
    <w:rsid w:val="00877A80"/>
    <w:rsid w:val="008906CD"/>
    <w:rsid w:val="00890D8E"/>
    <w:rsid w:val="00896CD6"/>
    <w:rsid w:val="008A1318"/>
    <w:rsid w:val="008A3EC8"/>
    <w:rsid w:val="008A57F1"/>
    <w:rsid w:val="008A6A10"/>
    <w:rsid w:val="008B5A9C"/>
    <w:rsid w:val="008C2F7B"/>
    <w:rsid w:val="008C3BEE"/>
    <w:rsid w:val="008C3DAC"/>
    <w:rsid w:val="008C43C1"/>
    <w:rsid w:val="008D4562"/>
    <w:rsid w:val="008E4325"/>
    <w:rsid w:val="008E5516"/>
    <w:rsid w:val="008F1403"/>
    <w:rsid w:val="008F6B25"/>
    <w:rsid w:val="008F700F"/>
    <w:rsid w:val="009020A3"/>
    <w:rsid w:val="009026BB"/>
    <w:rsid w:val="0090452C"/>
    <w:rsid w:val="00905A0B"/>
    <w:rsid w:val="00907C5E"/>
    <w:rsid w:val="009145FF"/>
    <w:rsid w:val="009154AE"/>
    <w:rsid w:val="00916D76"/>
    <w:rsid w:val="009242E5"/>
    <w:rsid w:val="009319A0"/>
    <w:rsid w:val="00931B29"/>
    <w:rsid w:val="0093275B"/>
    <w:rsid w:val="00940135"/>
    <w:rsid w:val="00945505"/>
    <w:rsid w:val="00952B02"/>
    <w:rsid w:val="00955849"/>
    <w:rsid w:val="00957DCE"/>
    <w:rsid w:val="009670B1"/>
    <w:rsid w:val="00972CEB"/>
    <w:rsid w:val="009742B3"/>
    <w:rsid w:val="00987C4D"/>
    <w:rsid w:val="009907A9"/>
    <w:rsid w:val="00992F2A"/>
    <w:rsid w:val="00994700"/>
    <w:rsid w:val="009A179E"/>
    <w:rsid w:val="009A686A"/>
    <w:rsid w:val="009B02BE"/>
    <w:rsid w:val="009B1730"/>
    <w:rsid w:val="009B26D4"/>
    <w:rsid w:val="009B4D3E"/>
    <w:rsid w:val="009B6BC4"/>
    <w:rsid w:val="009C2FFD"/>
    <w:rsid w:val="009D3D96"/>
    <w:rsid w:val="009E38E6"/>
    <w:rsid w:val="009E57D5"/>
    <w:rsid w:val="009E67C9"/>
    <w:rsid w:val="009E73E2"/>
    <w:rsid w:val="009F1A63"/>
    <w:rsid w:val="009F4B2F"/>
    <w:rsid w:val="009F4B7A"/>
    <w:rsid w:val="00A01262"/>
    <w:rsid w:val="00A01363"/>
    <w:rsid w:val="00A01B26"/>
    <w:rsid w:val="00A057EF"/>
    <w:rsid w:val="00A070A6"/>
    <w:rsid w:val="00A07793"/>
    <w:rsid w:val="00A12DD4"/>
    <w:rsid w:val="00A160E3"/>
    <w:rsid w:val="00A1642E"/>
    <w:rsid w:val="00A2273E"/>
    <w:rsid w:val="00A26BB9"/>
    <w:rsid w:val="00A2767B"/>
    <w:rsid w:val="00A334E6"/>
    <w:rsid w:val="00A4204D"/>
    <w:rsid w:val="00A446C7"/>
    <w:rsid w:val="00A47514"/>
    <w:rsid w:val="00A5381D"/>
    <w:rsid w:val="00A64934"/>
    <w:rsid w:val="00A667B5"/>
    <w:rsid w:val="00A70008"/>
    <w:rsid w:val="00A80053"/>
    <w:rsid w:val="00A861EF"/>
    <w:rsid w:val="00AA65FD"/>
    <w:rsid w:val="00AA72A2"/>
    <w:rsid w:val="00AA7B99"/>
    <w:rsid w:val="00AB5118"/>
    <w:rsid w:val="00AB706B"/>
    <w:rsid w:val="00AC27BC"/>
    <w:rsid w:val="00AC3901"/>
    <w:rsid w:val="00AE4DFA"/>
    <w:rsid w:val="00AE53D1"/>
    <w:rsid w:val="00AF0A10"/>
    <w:rsid w:val="00B04E6A"/>
    <w:rsid w:val="00B21140"/>
    <w:rsid w:val="00B253CF"/>
    <w:rsid w:val="00B27FE0"/>
    <w:rsid w:val="00B32BA4"/>
    <w:rsid w:val="00B33366"/>
    <w:rsid w:val="00B3678B"/>
    <w:rsid w:val="00B47AA9"/>
    <w:rsid w:val="00B47CCC"/>
    <w:rsid w:val="00B50C13"/>
    <w:rsid w:val="00B51B98"/>
    <w:rsid w:val="00B543A7"/>
    <w:rsid w:val="00B65AE4"/>
    <w:rsid w:val="00B66E4E"/>
    <w:rsid w:val="00B72F8D"/>
    <w:rsid w:val="00B8019D"/>
    <w:rsid w:val="00B81B2C"/>
    <w:rsid w:val="00B8247A"/>
    <w:rsid w:val="00B86B81"/>
    <w:rsid w:val="00B8719F"/>
    <w:rsid w:val="00B904F4"/>
    <w:rsid w:val="00B965F4"/>
    <w:rsid w:val="00BA1154"/>
    <w:rsid w:val="00BA6E68"/>
    <w:rsid w:val="00BB1F2F"/>
    <w:rsid w:val="00BB60EB"/>
    <w:rsid w:val="00BB696C"/>
    <w:rsid w:val="00BC2849"/>
    <w:rsid w:val="00BC4287"/>
    <w:rsid w:val="00BE1172"/>
    <w:rsid w:val="00BE1430"/>
    <w:rsid w:val="00BE2606"/>
    <w:rsid w:val="00BE31FD"/>
    <w:rsid w:val="00BE63B0"/>
    <w:rsid w:val="00BF2324"/>
    <w:rsid w:val="00BF3E52"/>
    <w:rsid w:val="00BF432B"/>
    <w:rsid w:val="00C06411"/>
    <w:rsid w:val="00C10042"/>
    <w:rsid w:val="00C10A97"/>
    <w:rsid w:val="00C140C3"/>
    <w:rsid w:val="00C17543"/>
    <w:rsid w:val="00C20057"/>
    <w:rsid w:val="00C260E8"/>
    <w:rsid w:val="00C26F49"/>
    <w:rsid w:val="00C3042C"/>
    <w:rsid w:val="00C314EE"/>
    <w:rsid w:val="00C3185B"/>
    <w:rsid w:val="00C3240E"/>
    <w:rsid w:val="00C3351B"/>
    <w:rsid w:val="00C54CEF"/>
    <w:rsid w:val="00C55499"/>
    <w:rsid w:val="00C5585C"/>
    <w:rsid w:val="00C5764A"/>
    <w:rsid w:val="00C64BBB"/>
    <w:rsid w:val="00C7076F"/>
    <w:rsid w:val="00C74D99"/>
    <w:rsid w:val="00C76EAA"/>
    <w:rsid w:val="00C929EE"/>
    <w:rsid w:val="00C92E03"/>
    <w:rsid w:val="00C93AEF"/>
    <w:rsid w:val="00CA4119"/>
    <w:rsid w:val="00CA662D"/>
    <w:rsid w:val="00CC04EB"/>
    <w:rsid w:val="00CC2383"/>
    <w:rsid w:val="00CC7330"/>
    <w:rsid w:val="00CC7A91"/>
    <w:rsid w:val="00CD49BC"/>
    <w:rsid w:val="00CE0FF1"/>
    <w:rsid w:val="00CE2753"/>
    <w:rsid w:val="00CF3CC6"/>
    <w:rsid w:val="00CF4573"/>
    <w:rsid w:val="00CF6F04"/>
    <w:rsid w:val="00CF6F76"/>
    <w:rsid w:val="00D06D81"/>
    <w:rsid w:val="00D11101"/>
    <w:rsid w:val="00D143F1"/>
    <w:rsid w:val="00D21849"/>
    <w:rsid w:val="00D24884"/>
    <w:rsid w:val="00D24E82"/>
    <w:rsid w:val="00D26702"/>
    <w:rsid w:val="00D3020F"/>
    <w:rsid w:val="00D309FA"/>
    <w:rsid w:val="00D3646D"/>
    <w:rsid w:val="00D41578"/>
    <w:rsid w:val="00D467FE"/>
    <w:rsid w:val="00D505B6"/>
    <w:rsid w:val="00D54745"/>
    <w:rsid w:val="00D562D7"/>
    <w:rsid w:val="00D60479"/>
    <w:rsid w:val="00D6232A"/>
    <w:rsid w:val="00D63F76"/>
    <w:rsid w:val="00D753A7"/>
    <w:rsid w:val="00D7717A"/>
    <w:rsid w:val="00D934F8"/>
    <w:rsid w:val="00DA1EC4"/>
    <w:rsid w:val="00DA5779"/>
    <w:rsid w:val="00DA7E6F"/>
    <w:rsid w:val="00DB051F"/>
    <w:rsid w:val="00DB2276"/>
    <w:rsid w:val="00DC0E40"/>
    <w:rsid w:val="00DC0F4E"/>
    <w:rsid w:val="00DC1277"/>
    <w:rsid w:val="00DC5826"/>
    <w:rsid w:val="00DC7724"/>
    <w:rsid w:val="00DC7938"/>
    <w:rsid w:val="00DC7DCC"/>
    <w:rsid w:val="00DD0A5E"/>
    <w:rsid w:val="00DE2318"/>
    <w:rsid w:val="00DE6DD2"/>
    <w:rsid w:val="00DF6CD0"/>
    <w:rsid w:val="00E035D7"/>
    <w:rsid w:val="00E035F1"/>
    <w:rsid w:val="00E075EF"/>
    <w:rsid w:val="00E07C61"/>
    <w:rsid w:val="00E10CB5"/>
    <w:rsid w:val="00E11AD4"/>
    <w:rsid w:val="00E16930"/>
    <w:rsid w:val="00E22434"/>
    <w:rsid w:val="00E22F9D"/>
    <w:rsid w:val="00E23CB5"/>
    <w:rsid w:val="00E33969"/>
    <w:rsid w:val="00E364A1"/>
    <w:rsid w:val="00E36EB9"/>
    <w:rsid w:val="00E43A6C"/>
    <w:rsid w:val="00E45AC5"/>
    <w:rsid w:val="00E52A2E"/>
    <w:rsid w:val="00E63C92"/>
    <w:rsid w:val="00E679BF"/>
    <w:rsid w:val="00E7335C"/>
    <w:rsid w:val="00E81753"/>
    <w:rsid w:val="00E84914"/>
    <w:rsid w:val="00E87B7F"/>
    <w:rsid w:val="00E905F0"/>
    <w:rsid w:val="00E90740"/>
    <w:rsid w:val="00EA679E"/>
    <w:rsid w:val="00EA7684"/>
    <w:rsid w:val="00EB0306"/>
    <w:rsid w:val="00EB208C"/>
    <w:rsid w:val="00EB2145"/>
    <w:rsid w:val="00EB5D90"/>
    <w:rsid w:val="00EC1B56"/>
    <w:rsid w:val="00EC3FC8"/>
    <w:rsid w:val="00EC4D00"/>
    <w:rsid w:val="00EC4EF6"/>
    <w:rsid w:val="00ED04D7"/>
    <w:rsid w:val="00EE0A93"/>
    <w:rsid w:val="00EE1B5C"/>
    <w:rsid w:val="00EE5EBB"/>
    <w:rsid w:val="00F03237"/>
    <w:rsid w:val="00F058BB"/>
    <w:rsid w:val="00F05B8C"/>
    <w:rsid w:val="00F11DF5"/>
    <w:rsid w:val="00F11E5B"/>
    <w:rsid w:val="00F13E9B"/>
    <w:rsid w:val="00F14D6F"/>
    <w:rsid w:val="00F17105"/>
    <w:rsid w:val="00F17E6F"/>
    <w:rsid w:val="00F31A29"/>
    <w:rsid w:val="00F37C70"/>
    <w:rsid w:val="00F41FC6"/>
    <w:rsid w:val="00F435F4"/>
    <w:rsid w:val="00F43BE9"/>
    <w:rsid w:val="00F466C6"/>
    <w:rsid w:val="00F64A6E"/>
    <w:rsid w:val="00F70302"/>
    <w:rsid w:val="00F7384B"/>
    <w:rsid w:val="00F73BF5"/>
    <w:rsid w:val="00F80C85"/>
    <w:rsid w:val="00F874FC"/>
    <w:rsid w:val="00F90C8C"/>
    <w:rsid w:val="00F91220"/>
    <w:rsid w:val="00F959C4"/>
    <w:rsid w:val="00F96BC1"/>
    <w:rsid w:val="00FA18CE"/>
    <w:rsid w:val="00FB0073"/>
    <w:rsid w:val="00FB19C7"/>
    <w:rsid w:val="00FC09A4"/>
    <w:rsid w:val="00FC13AD"/>
    <w:rsid w:val="00FE43B9"/>
    <w:rsid w:val="00FE6550"/>
    <w:rsid w:val="00FE6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5.85pt,.7pt,5.85pt,.7pt"/>
    </o:shapedefaults>
    <o:shapelayout v:ext="edit">
      <o:idmap v:ext="edit" data="1"/>
    </o:shapelayout>
  </w:shapeDefaults>
  <w:decimalSymbol w:val="."/>
  <w:listSeparator w:val=","/>
  <w14:docId w14:val="20A61D11"/>
  <w15:chartTrackingRefBased/>
  <w15:docId w15:val="{E8E150AD-641F-4BCE-BF2D-89B41DB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EA6"/>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80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51B98"/>
    <w:rPr>
      <w:rFonts w:ascii="Arial" w:eastAsia="ＭＳ ゴシック" w:hAnsi="Arial"/>
      <w:sz w:val="18"/>
      <w:szCs w:val="18"/>
    </w:rPr>
  </w:style>
  <w:style w:type="paragraph" w:styleId="a5">
    <w:name w:val="header"/>
    <w:basedOn w:val="a"/>
    <w:link w:val="a6"/>
    <w:uiPriority w:val="99"/>
    <w:unhideWhenUsed/>
    <w:rsid w:val="005B67E1"/>
    <w:pPr>
      <w:tabs>
        <w:tab w:val="center" w:pos="4252"/>
        <w:tab w:val="right" w:pos="8504"/>
      </w:tabs>
      <w:snapToGrid w:val="0"/>
    </w:pPr>
  </w:style>
  <w:style w:type="character" w:customStyle="1" w:styleId="a6">
    <w:name w:val="ヘッダー (文字)"/>
    <w:link w:val="a5"/>
    <w:uiPriority w:val="99"/>
    <w:rsid w:val="005B67E1"/>
    <w:rPr>
      <w:rFonts w:ascii="ＭＳ 明朝"/>
      <w:kern w:val="2"/>
      <w:sz w:val="24"/>
      <w:szCs w:val="24"/>
    </w:rPr>
  </w:style>
  <w:style w:type="paragraph" w:styleId="a7">
    <w:name w:val="footer"/>
    <w:basedOn w:val="a"/>
    <w:link w:val="a8"/>
    <w:uiPriority w:val="99"/>
    <w:unhideWhenUsed/>
    <w:rsid w:val="005B67E1"/>
    <w:pPr>
      <w:tabs>
        <w:tab w:val="center" w:pos="4252"/>
        <w:tab w:val="right" w:pos="8504"/>
      </w:tabs>
      <w:snapToGrid w:val="0"/>
    </w:pPr>
  </w:style>
  <w:style w:type="character" w:customStyle="1" w:styleId="a8">
    <w:name w:val="フッター (文字)"/>
    <w:link w:val="a7"/>
    <w:uiPriority w:val="99"/>
    <w:rsid w:val="005B67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7E44-AD12-42FA-AE97-93049225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5</Words>
  <Characters>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増子 江美</cp:lastModifiedBy>
  <cp:revision>3</cp:revision>
  <cp:lastPrinted>2023-05-30T05:56:00Z</cp:lastPrinted>
  <dcterms:created xsi:type="dcterms:W3CDTF">2023-05-30T05:38:00Z</dcterms:created>
  <dcterms:modified xsi:type="dcterms:W3CDTF">2023-05-30T06:12:00Z</dcterms:modified>
</cp:coreProperties>
</file>